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9A0327" w14:textId="77777777" w:rsidR="00144404" w:rsidRDefault="00C011C9" w:rsidP="00E31C51">
      <w:pPr>
        <w:pStyle w:val="Heading2"/>
        <w:jc w:val="center"/>
      </w:pPr>
      <w:r>
        <w:t xml:space="preserve">Criterion B: </w:t>
      </w:r>
      <w:r w:rsidR="00144404">
        <w:t>Analysis</w:t>
      </w:r>
    </w:p>
    <w:p w14:paraId="0777B7DA" w14:textId="77777777" w:rsidR="00144404" w:rsidRDefault="00144404" w:rsidP="00144404">
      <w:pPr>
        <w:pStyle w:val="Subtitle"/>
      </w:pPr>
    </w:p>
    <w:p w14:paraId="16D4E104" w14:textId="77777777" w:rsidR="00144404" w:rsidRPr="00F971E0" w:rsidRDefault="00144404" w:rsidP="00CD47A3">
      <w:pPr>
        <w:pStyle w:val="Heading3"/>
        <w:rPr>
          <w:rFonts w:asciiTheme="minorHAnsi" w:eastAsiaTheme="minorEastAsia" w:hAnsiTheme="minorHAnsi"/>
          <w:b w:val="0"/>
          <w:bCs w:val="0"/>
          <w:color w:val="auto"/>
        </w:rPr>
      </w:pPr>
      <w:r>
        <w:t>Proposed solution</w:t>
      </w:r>
      <w:r w:rsidR="00CD47A3">
        <w:t xml:space="preserve">: </w:t>
      </w:r>
      <w:r w:rsidR="00F971E0">
        <w:t xml:space="preserve"> </w:t>
      </w:r>
      <w:r w:rsidR="00F971E0" w:rsidRPr="00F971E0">
        <w:rPr>
          <w:rFonts w:asciiTheme="minorHAnsi" w:eastAsiaTheme="minorEastAsia" w:hAnsiTheme="minorHAnsi"/>
          <w:b w:val="0"/>
          <w:bCs w:val="0"/>
          <w:color w:val="auto"/>
        </w:rPr>
        <w:t xml:space="preserve">An </w:t>
      </w:r>
      <w:proofErr w:type="spellStart"/>
      <w:r w:rsidR="00F971E0" w:rsidRPr="00F971E0">
        <w:rPr>
          <w:rFonts w:asciiTheme="minorHAnsi" w:eastAsiaTheme="minorEastAsia" w:hAnsiTheme="minorHAnsi"/>
          <w:b w:val="0"/>
          <w:bCs w:val="0"/>
          <w:color w:val="auto"/>
        </w:rPr>
        <w:t>iOS</w:t>
      </w:r>
      <w:proofErr w:type="spellEnd"/>
      <w:r w:rsidR="00F971E0" w:rsidRPr="00F971E0">
        <w:rPr>
          <w:rFonts w:asciiTheme="minorHAnsi" w:eastAsiaTheme="minorEastAsia" w:hAnsiTheme="minorHAnsi"/>
          <w:b w:val="0"/>
          <w:bCs w:val="0"/>
          <w:color w:val="auto"/>
        </w:rPr>
        <w:t xml:space="preserve"> application to introduce new students to the school as outlined in criterion A.</w:t>
      </w:r>
    </w:p>
    <w:p w14:paraId="7FC9207B" w14:textId="77777777" w:rsidR="00CD47A3" w:rsidRDefault="00CD47A3" w:rsidP="00CD47A3"/>
    <w:p w14:paraId="61EFFA34" w14:textId="77777777" w:rsidR="00F35FB5" w:rsidRDefault="00F35FB5" w:rsidP="00E31C51">
      <w:pPr>
        <w:pStyle w:val="Heading2"/>
        <w:jc w:val="center"/>
      </w:pPr>
      <w:r>
        <w:t>Requirement specification</w:t>
      </w:r>
    </w:p>
    <w:p w14:paraId="4E5E8FE8" w14:textId="77777777" w:rsidR="00144404" w:rsidRDefault="00144404" w:rsidP="00144404"/>
    <w:p w14:paraId="1CC38A28" w14:textId="77777777" w:rsidR="00566A87" w:rsidRDefault="002541A3" w:rsidP="00E31C51">
      <w:pPr>
        <w:pStyle w:val="Heading3"/>
      </w:pPr>
      <w:r>
        <w:t>IT s</w:t>
      </w:r>
      <w:r w:rsidR="00566A87">
        <w:t>ystem requirements</w:t>
      </w:r>
    </w:p>
    <w:p w14:paraId="1497CFF7" w14:textId="77777777" w:rsidR="00F971E0" w:rsidRDefault="00F971E0" w:rsidP="00524623">
      <w:pPr>
        <w:pStyle w:val="BodyText"/>
        <w:numPr>
          <w:ilvl w:val="0"/>
          <w:numId w:val="22"/>
        </w:numPr>
      </w:pPr>
      <w:r>
        <w:t xml:space="preserve">Hardware: </w:t>
      </w:r>
      <w:proofErr w:type="spellStart"/>
      <w:r>
        <w:t>iPad</w:t>
      </w:r>
      <w:proofErr w:type="spellEnd"/>
      <w:r>
        <w:t xml:space="preserve"> (4</w:t>
      </w:r>
      <w:r>
        <w:rPr>
          <w:vertAlign w:val="superscript"/>
        </w:rPr>
        <w:t>th</w:t>
      </w:r>
      <w:r>
        <w:t xml:space="preserve"> gener</w:t>
      </w:r>
      <w:r w:rsidR="00E37226">
        <w:t>ation), 9.7-inch Retina display</w:t>
      </w:r>
      <w:r w:rsidR="00524623">
        <w:t>, Wi-Fi-enabled, a</w:t>
      </w:r>
      <w:r w:rsidR="00524623" w:rsidRPr="00524623">
        <w:t>ssisted GPS and GLONASS</w:t>
      </w:r>
      <w:r w:rsidR="00524623">
        <w:t xml:space="preserve"> connection.</w:t>
      </w:r>
    </w:p>
    <w:p w14:paraId="1F11E962" w14:textId="77777777" w:rsidR="00A45C83" w:rsidRPr="00A45C83" w:rsidRDefault="00F971E0" w:rsidP="00F971E0">
      <w:pPr>
        <w:pStyle w:val="BodyText"/>
        <w:numPr>
          <w:ilvl w:val="0"/>
          <w:numId w:val="22"/>
        </w:numPr>
      </w:pPr>
      <w:r>
        <w:t>Software:</w:t>
      </w:r>
      <w:r w:rsidR="002B5482">
        <w:t xml:space="preserve"> </w:t>
      </w:r>
      <w:proofErr w:type="spellStart"/>
      <w:r w:rsidR="002B5482">
        <w:t>Inkscape</w:t>
      </w:r>
      <w:proofErr w:type="spellEnd"/>
      <w:r w:rsidR="002B5482">
        <w:t xml:space="preserve"> 0.92.3 to edit vector files,</w:t>
      </w:r>
      <w:r w:rsidR="0038152F">
        <w:t xml:space="preserve"> </w:t>
      </w:r>
      <w:proofErr w:type="spellStart"/>
      <w:r w:rsidR="0038152F">
        <w:t>Xcode</w:t>
      </w:r>
      <w:proofErr w:type="spellEnd"/>
      <w:r w:rsidR="0038152F">
        <w:t xml:space="preserve"> 9.4.1 for app development,</w:t>
      </w:r>
      <w:r w:rsidR="00E37226">
        <w:t xml:space="preserve"> </w:t>
      </w:r>
      <w:proofErr w:type="spellStart"/>
      <w:r w:rsidR="00E37226">
        <w:t>iOS</w:t>
      </w:r>
      <w:proofErr w:type="spellEnd"/>
      <w:r w:rsidR="00E37226">
        <w:t xml:space="preserve"> 10 operating system to run the app in.</w:t>
      </w:r>
    </w:p>
    <w:p w14:paraId="0D33265A" w14:textId="77777777" w:rsidR="00566A87" w:rsidRDefault="00566A87" w:rsidP="00E31C51">
      <w:pPr>
        <w:pStyle w:val="Heading3"/>
      </w:pPr>
      <w:r>
        <w:t>System interaction</w:t>
      </w:r>
    </w:p>
    <w:p w14:paraId="7E5304B0" w14:textId="77777777" w:rsidR="00F333D4" w:rsidRDefault="00F333D4" w:rsidP="00F971E0">
      <w:pPr>
        <w:pStyle w:val="BodyText"/>
        <w:numPr>
          <w:ilvl w:val="0"/>
          <w:numId w:val="24"/>
        </w:numPr>
      </w:pPr>
      <w:r>
        <w:t xml:space="preserve">The application will only be compatible with </w:t>
      </w:r>
      <w:proofErr w:type="spellStart"/>
      <w:r>
        <w:t>iOS</w:t>
      </w:r>
      <w:proofErr w:type="spellEnd"/>
    </w:p>
    <w:p w14:paraId="51E7C467" w14:textId="77777777" w:rsidR="00735EF7" w:rsidRDefault="00CE3AA8" w:rsidP="00F971E0">
      <w:pPr>
        <w:pStyle w:val="BodyText"/>
        <w:numPr>
          <w:ilvl w:val="0"/>
          <w:numId w:val="24"/>
        </w:numPr>
      </w:pPr>
      <w:r>
        <w:t>The resolution of the app will target the 9.7 inch display</w:t>
      </w:r>
    </w:p>
    <w:p w14:paraId="436695FC" w14:textId="77777777" w:rsidR="00CE3AA8" w:rsidRDefault="00CE3AA8" w:rsidP="00F971E0">
      <w:pPr>
        <w:pStyle w:val="BodyText"/>
        <w:numPr>
          <w:ilvl w:val="0"/>
          <w:numId w:val="24"/>
        </w:numPr>
      </w:pPr>
      <w:r>
        <w:t>The device needs a strong Wi-Fi and GPS connection</w:t>
      </w:r>
    </w:p>
    <w:p w14:paraId="5194B3F8" w14:textId="77777777" w:rsidR="00144404" w:rsidRDefault="002541A3" w:rsidP="00E31C51">
      <w:pPr>
        <w:pStyle w:val="Heading3"/>
      </w:pPr>
      <w:r>
        <w:t>Input</w:t>
      </w:r>
      <w:r w:rsidR="00144404">
        <w:t>/output requirements</w:t>
      </w:r>
    </w:p>
    <w:p w14:paraId="50C91F9D" w14:textId="77777777" w:rsidR="002746BD" w:rsidRPr="002746BD" w:rsidRDefault="002746BD" w:rsidP="002746BD">
      <w:pPr>
        <w:spacing w:after="0"/>
        <w:rPr>
          <w:b/>
        </w:rPr>
      </w:pPr>
      <w:r w:rsidRPr="002746BD">
        <w:rPr>
          <w:b/>
        </w:rPr>
        <w:t>Development</w:t>
      </w:r>
    </w:p>
    <w:p w14:paraId="4ECEA0CD" w14:textId="77777777" w:rsidR="008C79C2" w:rsidRPr="004D6799" w:rsidRDefault="008C79C2" w:rsidP="00205FF2">
      <w:pPr>
        <w:pStyle w:val="NoSpacing"/>
        <w:rPr>
          <w:rFonts w:ascii="DejaVu Serif" w:eastAsia="Times New Roman" w:hAnsi="DejaVu Serif" w:cs="DejaVu Sans"/>
          <w:kern w:val="2"/>
          <w:lang w:eastAsia="zh-CN"/>
        </w:rPr>
      </w:pPr>
      <w:r w:rsidRPr="004D6799">
        <w:rPr>
          <w:rFonts w:ascii="DejaVu Serif" w:eastAsia="Times New Roman" w:hAnsi="DejaVu Serif" w:cs="DejaVu Sans"/>
          <w:kern w:val="2"/>
          <w:lang w:eastAsia="zh-CN"/>
        </w:rPr>
        <w:t>Input requirements</w:t>
      </w:r>
    </w:p>
    <w:p w14:paraId="67FBBF59" w14:textId="28EFAA3D" w:rsidR="00144404" w:rsidRPr="004D6799" w:rsidRDefault="00DF6C9C" w:rsidP="008C79C2">
      <w:pPr>
        <w:pStyle w:val="NoSpacing"/>
        <w:numPr>
          <w:ilvl w:val="0"/>
          <w:numId w:val="21"/>
        </w:numPr>
        <w:ind w:left="697" w:hanging="357"/>
        <w:rPr>
          <w:rFonts w:ascii="DejaVu Serif" w:eastAsia="Times New Roman" w:hAnsi="DejaVu Serif" w:cs="DejaVu Sans"/>
          <w:kern w:val="2"/>
          <w:lang w:eastAsia="zh-CN"/>
        </w:rPr>
      </w:pPr>
      <w:r>
        <w:rPr>
          <w:rFonts w:ascii="DejaVu Serif" w:eastAsia="Times New Roman" w:hAnsi="DejaVu Serif" w:cs="DejaVu Sans"/>
          <w:kern w:val="2"/>
          <w:lang w:eastAsia="zh-CN"/>
        </w:rPr>
        <w:t>The school</w:t>
      </w:r>
      <w:r w:rsidR="004D6799" w:rsidRPr="004D6799">
        <w:rPr>
          <w:rFonts w:ascii="DejaVu Serif" w:eastAsia="Times New Roman" w:hAnsi="DejaVu Serif" w:cs="DejaVu Sans"/>
          <w:kern w:val="2"/>
          <w:lang w:eastAsia="zh-CN"/>
        </w:rPr>
        <w:t xml:space="preserve"> </w:t>
      </w:r>
      <w:r>
        <w:rPr>
          <w:rFonts w:ascii="DejaVu Serif" w:eastAsia="Times New Roman" w:hAnsi="DejaVu Serif" w:cs="DejaVu Sans"/>
          <w:kern w:val="2"/>
          <w:lang w:eastAsia="zh-CN"/>
        </w:rPr>
        <w:t>floor plan layout</w:t>
      </w:r>
      <w:r w:rsidR="004D6799" w:rsidRPr="004D6799">
        <w:rPr>
          <w:rFonts w:ascii="DejaVu Serif" w:eastAsia="Times New Roman" w:hAnsi="DejaVu Serif" w:cs="DejaVu Sans"/>
          <w:kern w:val="2"/>
          <w:lang w:eastAsia="zh-CN"/>
        </w:rPr>
        <w:t>, information about the school blocks</w:t>
      </w:r>
    </w:p>
    <w:p w14:paraId="3FE8A23B" w14:textId="77777777" w:rsidR="002D72E2" w:rsidRDefault="00546F78" w:rsidP="00546F78">
      <w:pPr>
        <w:spacing w:after="0"/>
        <w:rPr>
          <w:b/>
        </w:rPr>
      </w:pPr>
      <w:r w:rsidRPr="00546F78">
        <w:rPr>
          <w:b/>
        </w:rPr>
        <w:t>Product</w:t>
      </w:r>
    </w:p>
    <w:p w14:paraId="5AA496A9" w14:textId="77777777" w:rsidR="00546F78" w:rsidRPr="004D6799" w:rsidRDefault="00546F78" w:rsidP="00546F78">
      <w:pPr>
        <w:pStyle w:val="NoSpacing"/>
        <w:rPr>
          <w:rFonts w:ascii="DejaVu Serif" w:eastAsia="Times New Roman" w:hAnsi="DejaVu Serif" w:cs="DejaVu Sans"/>
          <w:kern w:val="2"/>
          <w:lang w:eastAsia="zh-CN"/>
        </w:rPr>
      </w:pPr>
      <w:r w:rsidRPr="004D6799">
        <w:rPr>
          <w:rFonts w:ascii="DejaVu Serif" w:eastAsia="Times New Roman" w:hAnsi="DejaVu Serif" w:cs="DejaVu Sans"/>
          <w:kern w:val="2"/>
          <w:lang w:eastAsia="zh-CN"/>
        </w:rPr>
        <w:t>Input requirements</w:t>
      </w:r>
    </w:p>
    <w:p w14:paraId="7734BA71" w14:textId="77777777" w:rsidR="00546F78" w:rsidRPr="004D6799" w:rsidRDefault="00546F78" w:rsidP="00546F78">
      <w:pPr>
        <w:numPr>
          <w:ilvl w:val="0"/>
          <w:numId w:val="24"/>
        </w:numPr>
        <w:spacing w:after="0"/>
        <w:rPr>
          <w:rFonts w:ascii="DejaVu Serif" w:eastAsia="Times New Roman" w:hAnsi="DejaVu Serif" w:cs="DejaVu Sans"/>
          <w:kern w:val="2"/>
          <w:lang w:eastAsia="zh-CN"/>
        </w:rPr>
      </w:pPr>
      <w:r w:rsidRPr="004D6799">
        <w:rPr>
          <w:rFonts w:ascii="DejaVu Serif" w:eastAsia="Times New Roman" w:hAnsi="DejaVu Serif" w:cs="DejaVu Sans"/>
          <w:kern w:val="2"/>
          <w:lang w:eastAsia="zh-CN"/>
        </w:rPr>
        <w:t>GPS position</w:t>
      </w:r>
    </w:p>
    <w:p w14:paraId="3CE17437" w14:textId="77777777" w:rsidR="008C79C2" w:rsidRDefault="008C79C2" w:rsidP="00205FF2">
      <w:pPr>
        <w:pStyle w:val="NoSpacing"/>
      </w:pPr>
      <w:r>
        <w:t xml:space="preserve">Output requirements </w:t>
      </w:r>
    </w:p>
    <w:p w14:paraId="0D62B0F1" w14:textId="7542FD20" w:rsidR="00DF6C9C" w:rsidRPr="00DF6C9C" w:rsidRDefault="004D6799" w:rsidP="00DF6C9C">
      <w:pPr>
        <w:pStyle w:val="BodyText"/>
        <w:numPr>
          <w:ilvl w:val="0"/>
          <w:numId w:val="24"/>
        </w:numPr>
        <w:rPr>
          <w:rFonts w:asciiTheme="minorHAnsi" w:eastAsiaTheme="minorEastAsia" w:hAnsiTheme="minorHAnsi" w:cs="Times New Roman"/>
          <w:kern w:val="0"/>
          <w:lang w:eastAsia="en-US"/>
        </w:rPr>
      </w:pPr>
      <w:r w:rsidRPr="004D6799">
        <w:t>Information</w:t>
      </w:r>
      <w:r w:rsidR="002746BD" w:rsidRPr="004D6799">
        <w:t xml:space="preserve"> about </w:t>
      </w:r>
      <w:r w:rsidRPr="004D6799">
        <w:t>sections of the school</w:t>
      </w:r>
      <w:r w:rsidR="002746BD" w:rsidRPr="004D6799">
        <w:t xml:space="preserve">, </w:t>
      </w:r>
      <w:r w:rsidRPr="004D6799">
        <w:t>position in relation to the map</w:t>
      </w:r>
      <w:r w:rsidR="004750D8">
        <w:t>, different blocks (sciences, languages, offices)</w:t>
      </w:r>
      <w:bookmarkStart w:id="0" w:name="_GoBack"/>
      <w:bookmarkEnd w:id="0"/>
    </w:p>
    <w:p w14:paraId="5FF5ECCD" w14:textId="77777777" w:rsidR="002746BD" w:rsidRDefault="002746BD" w:rsidP="002746BD">
      <w:pPr>
        <w:pStyle w:val="Heading2"/>
      </w:pPr>
      <w:r>
        <w:t>Processing</w:t>
      </w:r>
    </w:p>
    <w:p w14:paraId="788A707A" w14:textId="77777777" w:rsidR="00546F78" w:rsidRDefault="00546F78" w:rsidP="00546F78">
      <w:pPr>
        <w:spacing w:after="0"/>
        <w:rPr>
          <w:b/>
        </w:rPr>
      </w:pPr>
      <w:r w:rsidRPr="002746BD">
        <w:rPr>
          <w:b/>
        </w:rPr>
        <w:t>Development</w:t>
      </w:r>
    </w:p>
    <w:p w14:paraId="7209E9C2" w14:textId="77777777" w:rsidR="00546F78" w:rsidRPr="00546F78" w:rsidRDefault="00546F78" w:rsidP="00546F78">
      <w:pPr>
        <w:pStyle w:val="BodyText"/>
        <w:numPr>
          <w:ilvl w:val="0"/>
          <w:numId w:val="24"/>
        </w:numPr>
      </w:pPr>
      <w:r>
        <w:t xml:space="preserve">Edit the </w:t>
      </w:r>
      <w:r w:rsidR="00FA628B">
        <w:t xml:space="preserve">school layout </w:t>
      </w:r>
      <w:r w:rsidR="000D5DBF">
        <w:t xml:space="preserve">including the </w:t>
      </w:r>
      <w:r w:rsidR="00FA628B">
        <w:t>appropriate section</w:t>
      </w:r>
      <w:r w:rsidR="000D5DBF">
        <w:t>s and labels</w:t>
      </w:r>
    </w:p>
    <w:p w14:paraId="0159B7FC" w14:textId="77777777" w:rsidR="00546F78" w:rsidRDefault="00546F78" w:rsidP="00546F78">
      <w:pPr>
        <w:spacing w:after="0"/>
        <w:rPr>
          <w:b/>
        </w:rPr>
      </w:pPr>
      <w:r w:rsidRPr="00546F78">
        <w:rPr>
          <w:b/>
        </w:rPr>
        <w:t>Product</w:t>
      </w:r>
    </w:p>
    <w:p w14:paraId="69F3DF70" w14:textId="77777777" w:rsidR="00144404" w:rsidRDefault="00546F78" w:rsidP="004A63F9">
      <w:pPr>
        <w:pStyle w:val="BodyText"/>
        <w:numPr>
          <w:ilvl w:val="0"/>
          <w:numId w:val="24"/>
        </w:numPr>
      </w:pPr>
      <w:r>
        <w:t xml:space="preserve">Use </w:t>
      </w:r>
      <w:r w:rsidR="000D5DBF">
        <w:t>the user GPS inform</w:t>
      </w:r>
      <w:r w:rsidR="004A63F9">
        <w:t>ation to display their position</w:t>
      </w:r>
    </w:p>
    <w:p w14:paraId="4BCFC1ED" w14:textId="77777777" w:rsidR="00144404" w:rsidRDefault="00144404" w:rsidP="00E31C51">
      <w:pPr>
        <w:pStyle w:val="Heading3"/>
      </w:pPr>
      <w:r>
        <w:t>Security</w:t>
      </w:r>
    </w:p>
    <w:p w14:paraId="7C4F7829" w14:textId="77777777" w:rsidR="00B41891" w:rsidRDefault="00B41891" w:rsidP="00B41891">
      <w:pPr>
        <w:spacing w:after="0"/>
        <w:rPr>
          <w:b/>
        </w:rPr>
      </w:pPr>
      <w:r w:rsidRPr="002746BD">
        <w:rPr>
          <w:b/>
        </w:rPr>
        <w:t>Development</w:t>
      </w:r>
    </w:p>
    <w:p w14:paraId="0FC1BFA6" w14:textId="4396A0F8" w:rsidR="00B41891" w:rsidRPr="00546F78" w:rsidRDefault="00285F14" w:rsidP="00B41891">
      <w:pPr>
        <w:pStyle w:val="BodyText"/>
        <w:numPr>
          <w:ilvl w:val="0"/>
          <w:numId w:val="24"/>
        </w:numPr>
      </w:pPr>
      <w:r>
        <w:t>U</w:t>
      </w:r>
      <w:r w:rsidR="00B41891">
        <w:t>se of</w:t>
      </w:r>
      <w:r w:rsidR="004A63F9">
        <w:t xml:space="preserve"> </w:t>
      </w:r>
      <w:r w:rsidR="00DA54AD">
        <w:t>a</w:t>
      </w:r>
      <w:r w:rsidR="004A63F9">
        <w:t xml:space="preserve"> </w:t>
      </w:r>
      <w:proofErr w:type="spellStart"/>
      <w:r w:rsidR="004A63F9">
        <w:t>git</w:t>
      </w:r>
      <w:proofErr w:type="spellEnd"/>
      <w:r w:rsidR="00B41891">
        <w:t xml:space="preserve"> version control to prevent losing files for development or making a critical mistake </w:t>
      </w:r>
    </w:p>
    <w:p w14:paraId="16E1F56F" w14:textId="77777777" w:rsidR="00B41891" w:rsidRDefault="00B41891" w:rsidP="00B41891">
      <w:pPr>
        <w:spacing w:after="0"/>
        <w:rPr>
          <w:b/>
        </w:rPr>
      </w:pPr>
      <w:r w:rsidRPr="00546F78">
        <w:rPr>
          <w:b/>
        </w:rPr>
        <w:t>Product</w:t>
      </w:r>
    </w:p>
    <w:p w14:paraId="75916AA7" w14:textId="77777777" w:rsidR="00B41891" w:rsidRDefault="004A63F9" w:rsidP="00B41891">
      <w:pPr>
        <w:pStyle w:val="BodyText"/>
        <w:numPr>
          <w:ilvl w:val="0"/>
          <w:numId w:val="24"/>
        </w:numPr>
      </w:pPr>
      <w:r>
        <w:t>The application will o</w:t>
      </w:r>
      <w:r w:rsidR="00B41891">
        <w:t>nly accessible on school devices</w:t>
      </w:r>
    </w:p>
    <w:p w14:paraId="66B585DF" w14:textId="77777777" w:rsidR="00144404" w:rsidRDefault="00144404" w:rsidP="00144404">
      <w:pPr>
        <w:ind w:left="426"/>
      </w:pPr>
    </w:p>
    <w:p w14:paraId="5CDDA9EE" w14:textId="77777777" w:rsidR="00F35FB5" w:rsidRDefault="00AE0451" w:rsidP="00CD47A3">
      <w:pPr>
        <w:pStyle w:val="Heading2"/>
        <w:jc w:val="center"/>
      </w:pPr>
      <w:r>
        <w:lastRenderedPageBreak/>
        <w:br w:type="page"/>
      </w:r>
      <w:r w:rsidR="007C4952">
        <w:t>Specific performance criteria</w:t>
      </w:r>
    </w:p>
    <w:p w14:paraId="3ECCFB35" w14:textId="77777777" w:rsidR="00F35FB5" w:rsidRDefault="00F35FB5" w:rsidP="00205FF2">
      <w:pPr>
        <w:pStyle w:val="NoSpacing"/>
      </w:pPr>
    </w:p>
    <w:p w14:paraId="58CE01BC" w14:textId="5A880667" w:rsidR="00A45C83" w:rsidRDefault="000017A3" w:rsidP="00A45C83">
      <w:pPr>
        <w:pStyle w:val="NoSpacing"/>
        <w:numPr>
          <w:ilvl w:val="0"/>
          <w:numId w:val="23"/>
        </w:numPr>
      </w:pPr>
      <w:r>
        <w:t xml:space="preserve">Provide an easy way to orient around the </w:t>
      </w:r>
      <w:r w:rsidR="00087754">
        <w:t>different parts of the ISHR campus</w:t>
      </w:r>
    </w:p>
    <w:p w14:paraId="2F6A886B" w14:textId="535BE114" w:rsidR="00087754" w:rsidRDefault="00087754" w:rsidP="00A45C83">
      <w:pPr>
        <w:pStyle w:val="NoSpacing"/>
        <w:numPr>
          <w:ilvl w:val="0"/>
          <w:numId w:val="23"/>
        </w:numPr>
      </w:pPr>
      <w:r>
        <w:t>Include user-friendly and minimalistic GUI</w:t>
      </w:r>
    </w:p>
    <w:p w14:paraId="4716DE53" w14:textId="62E088B7" w:rsidR="00087754" w:rsidRDefault="00087754" w:rsidP="00A45C83">
      <w:pPr>
        <w:pStyle w:val="NoSpacing"/>
        <w:numPr>
          <w:ilvl w:val="0"/>
          <w:numId w:val="23"/>
        </w:numPr>
      </w:pPr>
      <w:r>
        <w:t>Provide only the most relevant information about each section of the school</w:t>
      </w:r>
    </w:p>
    <w:p w14:paraId="53AB04B5" w14:textId="71DDA317" w:rsidR="00087754" w:rsidRDefault="00087754" w:rsidP="00A45C83">
      <w:pPr>
        <w:pStyle w:val="NoSpacing"/>
        <w:numPr>
          <w:ilvl w:val="0"/>
          <w:numId w:val="23"/>
        </w:numPr>
      </w:pPr>
      <w:r>
        <w:t xml:space="preserve">Display the layout of the school campus </w:t>
      </w:r>
      <w:r w:rsidR="00556EDC">
        <w:t xml:space="preserve">in a </w:t>
      </w:r>
      <w:r w:rsidR="0093025A">
        <w:t>simple manner</w:t>
      </w:r>
    </w:p>
    <w:p w14:paraId="04AA1B9F" w14:textId="4E621745" w:rsidR="00DA54AD" w:rsidRPr="00E26360" w:rsidRDefault="00F245BA" w:rsidP="00A45C83">
      <w:pPr>
        <w:pStyle w:val="NoSpacing"/>
        <w:numPr>
          <w:ilvl w:val="0"/>
          <w:numId w:val="23"/>
        </w:numPr>
      </w:pPr>
      <w:r>
        <w:t>Compat</w:t>
      </w:r>
      <w:r w:rsidR="002F6BA5">
        <w:t xml:space="preserve">ible with the school provided </w:t>
      </w:r>
      <w:proofErr w:type="spellStart"/>
      <w:r w:rsidR="002F6BA5">
        <w:t>iP</w:t>
      </w:r>
      <w:r>
        <w:t>ads</w:t>
      </w:r>
      <w:proofErr w:type="spellEnd"/>
    </w:p>
    <w:p w14:paraId="72256F32" w14:textId="77777777" w:rsidR="00C011C9" w:rsidRPr="00E074E6" w:rsidRDefault="00C011C9" w:rsidP="00E31C51">
      <w:pPr>
        <w:pStyle w:val="Heading2"/>
        <w:jc w:val="center"/>
      </w:pPr>
      <w:r>
        <w:br w:type="page"/>
      </w:r>
      <w:r w:rsidRPr="00E074E6">
        <w:t>Justification of chosen solution</w:t>
      </w:r>
    </w:p>
    <w:p w14:paraId="21301B8D" w14:textId="5CCB5E28" w:rsidR="00356C8D" w:rsidRDefault="00BE3F09" w:rsidP="00CD1A94">
      <w:pPr>
        <w:spacing w:before="100" w:beforeAutospacing="1" w:after="100" w:afterAutospacing="1"/>
      </w:pPr>
      <w:r>
        <w:t>In order to ensure a technical</w:t>
      </w:r>
      <w:r w:rsidR="0052585D">
        <w:t xml:space="preserve"> </w:t>
      </w:r>
      <w:r>
        <w:t>compatibility</w:t>
      </w:r>
      <w:r w:rsidR="0052585D">
        <w:t xml:space="preserve"> with the sc</w:t>
      </w:r>
      <w:r w:rsidR="009953C0">
        <w:t xml:space="preserve">hool’s </w:t>
      </w:r>
      <w:proofErr w:type="spellStart"/>
      <w:r w:rsidR="009953C0">
        <w:t>iPads</w:t>
      </w:r>
      <w:proofErr w:type="spellEnd"/>
      <w:r w:rsidR="009953C0">
        <w:t xml:space="preserve">, the two solutions I considered </w:t>
      </w:r>
      <w:r>
        <w:t>we</w:t>
      </w:r>
      <w:r w:rsidR="006A0C6F">
        <w:t xml:space="preserve">re a website or an application. While the </w:t>
      </w:r>
      <w:r w:rsidR="000B0ED3">
        <w:t xml:space="preserve">final product will be connected to the </w:t>
      </w:r>
      <w:proofErr w:type="gramStart"/>
      <w:r w:rsidR="000B0ED3">
        <w:t>internet</w:t>
      </w:r>
      <w:proofErr w:type="gramEnd"/>
      <w:r w:rsidR="000B0ED3">
        <w:t xml:space="preserve">, a website might have trouble updating while walking through the school campus. </w:t>
      </w:r>
      <w:r w:rsidR="001B473F">
        <w:t>I have more experien</w:t>
      </w:r>
      <w:r w:rsidR="003A1BD1">
        <w:t>ce in website development but a non-complex application such</w:t>
      </w:r>
      <w:r w:rsidR="001B473F">
        <w:t xml:space="preserve"> as this shouldn’t be much of a problem</w:t>
      </w:r>
      <w:r w:rsidR="003A1BD1">
        <w:t xml:space="preserve"> for me</w:t>
      </w:r>
      <w:r w:rsidR="001B473F">
        <w:t>. A</w:t>
      </w:r>
      <w:r w:rsidR="00FC6112">
        <w:t>n application</w:t>
      </w:r>
      <w:r w:rsidR="003A1BD1">
        <w:t xml:space="preserve"> has a native </w:t>
      </w:r>
      <w:r w:rsidR="002F6BA5">
        <w:t xml:space="preserve">integration with the particular hardware and software </w:t>
      </w:r>
      <w:r w:rsidR="00B02660">
        <w:t xml:space="preserve">and will therefore provide much easier use of the GPS information and </w:t>
      </w:r>
      <w:r w:rsidR="00356C8D">
        <w:t>look much better</w:t>
      </w:r>
      <w:r w:rsidR="003A1BD1">
        <w:t xml:space="preserve"> as a stand-alone application in contrast </w:t>
      </w:r>
      <w:r w:rsidR="004515E8">
        <w:t>to a website, requiring a browser</w:t>
      </w:r>
      <w:r w:rsidR="00B02660">
        <w:t>.</w:t>
      </w:r>
      <w:r w:rsidR="00D161E8">
        <w:t xml:space="preserve"> A website </w:t>
      </w:r>
      <w:r w:rsidR="00583EC6">
        <w:t xml:space="preserve">would also require more resources such as a way to host it </w:t>
      </w:r>
      <w:r w:rsidR="00D7511C">
        <w:t>and make it more complicated for the client to use.</w:t>
      </w:r>
    </w:p>
    <w:p w14:paraId="21EF5169" w14:textId="766362CC" w:rsidR="00CD6DAF" w:rsidRDefault="004515E8" w:rsidP="00CD1A94">
      <w:pPr>
        <w:spacing w:before="100" w:beforeAutospacing="1" w:after="100" w:afterAutospacing="1"/>
      </w:pPr>
      <w:r>
        <w:t>The files containing the school’s layout are easy to obtain by my client since he is one of the teachers and therefore has access to this information</w:t>
      </w:r>
      <w:r w:rsidR="00042034">
        <w:t xml:space="preserve"> as well as any additional details about the different sections of the school</w:t>
      </w:r>
      <w:r>
        <w:t>.</w:t>
      </w:r>
      <w:r w:rsidR="00B02660">
        <w:t xml:space="preserve"> Since the application will be </w:t>
      </w:r>
      <w:r w:rsidR="00595878">
        <w:t xml:space="preserve">only installed on the school </w:t>
      </w:r>
      <w:proofErr w:type="spellStart"/>
      <w:r w:rsidR="00595878">
        <w:t>iPads</w:t>
      </w:r>
      <w:proofErr w:type="spellEnd"/>
      <w:r w:rsidR="00595878">
        <w:t>, there is no security risk of unauthorized access to the information provided in the app.</w:t>
      </w:r>
    </w:p>
    <w:p w14:paraId="2127D291" w14:textId="050EBFF6" w:rsidR="002E5BA7" w:rsidRDefault="00595878" w:rsidP="00CD1A94">
      <w:pPr>
        <w:spacing w:before="100" w:beforeAutospacing="1" w:after="100" w:afterAutospacing="1"/>
      </w:pPr>
      <w:r>
        <w:t xml:space="preserve"> While the app itself might be challenging for the client </w:t>
      </w:r>
      <w:r w:rsidR="00EB5919">
        <w:t xml:space="preserve">to maintain or modify, the file with the outline of the school could </w:t>
      </w:r>
      <w:r w:rsidR="00C206FE">
        <w:t>be easily swapped out with an updated version if needed</w:t>
      </w:r>
      <w:r w:rsidR="00CD6DAF">
        <w:t xml:space="preserve"> in the future</w:t>
      </w:r>
      <w:r w:rsidR="00C206FE">
        <w:t xml:space="preserve">. </w:t>
      </w:r>
      <w:r w:rsidR="00CD6DAF">
        <w:t xml:space="preserve">One of the specifications of the product is its ease to use </w:t>
      </w:r>
      <w:r w:rsidR="00D161E8">
        <w:t>and</w:t>
      </w:r>
      <w:r w:rsidR="00CD6DAF">
        <w:t xml:space="preserve"> so th</w:t>
      </w:r>
      <w:r w:rsidR="00042034">
        <w:t>ere should be minimal or no training needed to familiarize my client with the app.</w:t>
      </w:r>
    </w:p>
    <w:p w14:paraId="0FC5D2D4" w14:textId="4B644F7C" w:rsidR="00144404" w:rsidRPr="00D7511C" w:rsidRDefault="00D7511C" w:rsidP="00D7511C">
      <w:pPr>
        <w:pStyle w:val="TOCHeading"/>
        <w:rPr>
          <w:rFonts w:asciiTheme="minorHAnsi" w:eastAsiaTheme="minorEastAsia" w:hAnsiTheme="minorHAnsi"/>
          <w:b w:val="0"/>
          <w:bCs w:val="0"/>
          <w:color w:val="auto"/>
          <w:sz w:val="22"/>
          <w:szCs w:val="22"/>
        </w:rPr>
      </w:pPr>
      <w:r w:rsidRPr="00D7511C">
        <w:rPr>
          <w:rFonts w:asciiTheme="minorHAnsi" w:eastAsiaTheme="minorEastAsia" w:hAnsiTheme="minorHAnsi"/>
          <w:b w:val="0"/>
          <w:bCs w:val="0"/>
          <w:color w:val="auto"/>
          <w:sz w:val="22"/>
          <w:szCs w:val="22"/>
        </w:rPr>
        <w:t xml:space="preserve">Word Count: </w:t>
      </w:r>
      <w:r w:rsidR="002C307D">
        <w:rPr>
          <w:rFonts w:asciiTheme="minorHAnsi" w:eastAsiaTheme="minorEastAsia" w:hAnsiTheme="minorHAnsi"/>
          <w:b w:val="0"/>
          <w:bCs w:val="0"/>
          <w:color w:val="auto"/>
          <w:sz w:val="22"/>
          <w:szCs w:val="22"/>
        </w:rPr>
        <w:t>260</w:t>
      </w:r>
    </w:p>
    <w:sectPr w:rsidR="00144404" w:rsidRPr="00D7511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9C0AC0" w14:textId="77777777" w:rsidR="004750D8" w:rsidRDefault="004750D8" w:rsidP="004B0973">
      <w:pPr>
        <w:spacing w:after="0" w:line="240" w:lineRule="auto"/>
      </w:pPr>
      <w:r>
        <w:separator/>
      </w:r>
    </w:p>
  </w:endnote>
  <w:endnote w:type="continuationSeparator" w:id="0">
    <w:p w14:paraId="3AF972A6" w14:textId="77777777" w:rsidR="004750D8" w:rsidRDefault="004750D8" w:rsidP="004B09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DejaVu Serif">
    <w:altName w:val="Times New Roman"/>
    <w:charset w:val="01"/>
    <w:family w:val="roman"/>
    <w:pitch w:val="variable"/>
    <w:sig w:usb0="00000001" w:usb1="00000000" w:usb2="00000000" w:usb3="00000000" w:csb0="00000001" w:csb1="00000000"/>
  </w:font>
  <w:font w:name="DejaVu Sans">
    <w:altName w:val="Arial"/>
    <w:charset w:val="01"/>
    <w:family w:val="swiss"/>
    <w:pitch w:val="variable"/>
    <w:sig w:usb0="00000001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73739B" w14:textId="77777777" w:rsidR="004750D8" w:rsidRDefault="004750D8" w:rsidP="004B0973">
      <w:pPr>
        <w:spacing w:after="0" w:line="240" w:lineRule="auto"/>
      </w:pPr>
      <w:r>
        <w:separator/>
      </w:r>
    </w:p>
  </w:footnote>
  <w:footnote w:type="continuationSeparator" w:id="0">
    <w:p w14:paraId="5FD1885F" w14:textId="77777777" w:rsidR="004750D8" w:rsidRDefault="004750D8" w:rsidP="004B09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53046"/>
    <w:multiLevelType w:val="hybridMultilevel"/>
    <w:tmpl w:val="A1142E56"/>
    <w:lvl w:ilvl="0" w:tplc="0809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>
    <w:nsid w:val="05791CCF"/>
    <w:multiLevelType w:val="hybridMultilevel"/>
    <w:tmpl w:val="DFE633DE"/>
    <w:lvl w:ilvl="0" w:tplc="08090017">
      <w:start w:val="1"/>
      <w:numFmt w:val="lowerLetter"/>
      <w:lvlText w:val="%1)"/>
      <w:lvlJc w:val="left"/>
      <w:pPr>
        <w:ind w:left="1364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2084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04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524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244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964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684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04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124" w:hanging="180"/>
      </w:pPr>
      <w:rPr>
        <w:rFonts w:cs="Times New Roman"/>
      </w:rPr>
    </w:lvl>
  </w:abstractNum>
  <w:abstractNum w:abstractNumId="2">
    <w:nsid w:val="084D21C9"/>
    <w:multiLevelType w:val="hybridMultilevel"/>
    <w:tmpl w:val="892AAD24"/>
    <w:lvl w:ilvl="0" w:tplc="0809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>
    <w:nsid w:val="0D7E40E2"/>
    <w:multiLevelType w:val="hybridMultilevel"/>
    <w:tmpl w:val="B9F0A23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F084A5D"/>
    <w:multiLevelType w:val="hybridMultilevel"/>
    <w:tmpl w:val="2AC2CB2C"/>
    <w:lvl w:ilvl="0" w:tplc="0809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5">
    <w:nsid w:val="0F113C86"/>
    <w:multiLevelType w:val="multilevel"/>
    <w:tmpl w:val="3AD2DB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F6D020A"/>
    <w:multiLevelType w:val="hybridMultilevel"/>
    <w:tmpl w:val="C5E6A668"/>
    <w:lvl w:ilvl="0" w:tplc="08090017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7">
    <w:nsid w:val="13D57566"/>
    <w:multiLevelType w:val="hybridMultilevel"/>
    <w:tmpl w:val="C1F444CA"/>
    <w:lvl w:ilvl="0" w:tplc="4CEC73DC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="Times New Roman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A4C7DB1"/>
    <w:multiLevelType w:val="hybridMultilevel"/>
    <w:tmpl w:val="75DE2C36"/>
    <w:lvl w:ilvl="0" w:tplc="08090013">
      <w:start w:val="1"/>
      <w:numFmt w:val="upperRoman"/>
      <w:lvlText w:val="%1."/>
      <w:lvlJc w:val="right"/>
      <w:pPr>
        <w:ind w:left="144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9">
    <w:nsid w:val="1C3B4430"/>
    <w:multiLevelType w:val="hybridMultilevel"/>
    <w:tmpl w:val="577A5B68"/>
    <w:lvl w:ilvl="0" w:tplc="08090017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0">
    <w:nsid w:val="1D916C25"/>
    <w:multiLevelType w:val="hybridMultilevel"/>
    <w:tmpl w:val="0DC0E92A"/>
    <w:lvl w:ilvl="0" w:tplc="D4D0B96E">
      <w:start w:val="1"/>
      <w:numFmt w:val="lowerLetter"/>
      <w:lvlText w:val="%1)"/>
      <w:lvlJc w:val="left"/>
      <w:pPr>
        <w:ind w:left="1004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0910665"/>
    <w:multiLevelType w:val="hybridMultilevel"/>
    <w:tmpl w:val="2D8CC7B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23F829E6"/>
    <w:multiLevelType w:val="hybridMultilevel"/>
    <w:tmpl w:val="F7867A76"/>
    <w:lvl w:ilvl="0" w:tplc="08090017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3">
    <w:nsid w:val="27C4360B"/>
    <w:multiLevelType w:val="hybridMultilevel"/>
    <w:tmpl w:val="1318025E"/>
    <w:lvl w:ilvl="0" w:tplc="0809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">
    <w:nsid w:val="27D012B1"/>
    <w:multiLevelType w:val="hybridMultilevel"/>
    <w:tmpl w:val="0DC0E92A"/>
    <w:lvl w:ilvl="0" w:tplc="D4D0B96E">
      <w:start w:val="1"/>
      <w:numFmt w:val="lowerLetter"/>
      <w:lvlText w:val="%1)"/>
      <w:lvlJc w:val="left"/>
      <w:pPr>
        <w:ind w:left="1004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8061B49"/>
    <w:multiLevelType w:val="hybridMultilevel"/>
    <w:tmpl w:val="AA366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AB7774"/>
    <w:multiLevelType w:val="hybridMultilevel"/>
    <w:tmpl w:val="F7A4EED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5B60C93"/>
    <w:multiLevelType w:val="hybridMultilevel"/>
    <w:tmpl w:val="1C0EB93A"/>
    <w:lvl w:ilvl="0" w:tplc="08090013">
      <w:start w:val="1"/>
      <w:numFmt w:val="upperRoman"/>
      <w:lvlText w:val="%1."/>
      <w:lvlJc w:val="right"/>
      <w:pPr>
        <w:ind w:left="144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8">
    <w:nsid w:val="48C74260"/>
    <w:multiLevelType w:val="hybridMultilevel"/>
    <w:tmpl w:val="46C41BE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E3E753A"/>
    <w:multiLevelType w:val="hybridMultilevel"/>
    <w:tmpl w:val="E2743E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886907"/>
    <w:multiLevelType w:val="hybridMultilevel"/>
    <w:tmpl w:val="07383BF8"/>
    <w:lvl w:ilvl="0" w:tplc="6F9C2862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1">
    <w:nsid w:val="52211131"/>
    <w:multiLevelType w:val="hybridMultilevel"/>
    <w:tmpl w:val="0DC0E92A"/>
    <w:lvl w:ilvl="0" w:tplc="D4D0B96E">
      <w:start w:val="1"/>
      <w:numFmt w:val="lowerLetter"/>
      <w:lvlText w:val="%1)"/>
      <w:lvlJc w:val="left"/>
      <w:pPr>
        <w:ind w:left="1004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5F4D5CE4"/>
    <w:multiLevelType w:val="hybridMultilevel"/>
    <w:tmpl w:val="9F68F0B8"/>
    <w:lvl w:ilvl="0" w:tplc="08090013">
      <w:start w:val="1"/>
      <w:numFmt w:val="upperRoman"/>
      <w:lvlText w:val="%1."/>
      <w:lvlJc w:val="right"/>
      <w:pPr>
        <w:ind w:left="144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3">
    <w:nsid w:val="61A256E1"/>
    <w:multiLevelType w:val="hybridMultilevel"/>
    <w:tmpl w:val="0DC0E92A"/>
    <w:lvl w:ilvl="0" w:tplc="D4D0B96E">
      <w:start w:val="1"/>
      <w:numFmt w:val="lowerLetter"/>
      <w:lvlText w:val="%1)"/>
      <w:lvlJc w:val="left"/>
      <w:pPr>
        <w:ind w:left="1004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1F65A11"/>
    <w:multiLevelType w:val="hybridMultilevel"/>
    <w:tmpl w:val="F7867A76"/>
    <w:lvl w:ilvl="0" w:tplc="08090017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num w:numId="1">
    <w:abstractNumId w:val="0"/>
  </w:num>
  <w:num w:numId="2">
    <w:abstractNumId w:val="20"/>
  </w:num>
  <w:num w:numId="3">
    <w:abstractNumId w:val="13"/>
  </w:num>
  <w:num w:numId="4">
    <w:abstractNumId w:val="2"/>
  </w:num>
  <w:num w:numId="5">
    <w:abstractNumId w:val="8"/>
  </w:num>
  <w:num w:numId="6">
    <w:abstractNumId w:val="22"/>
  </w:num>
  <w:num w:numId="7">
    <w:abstractNumId w:val="17"/>
  </w:num>
  <w:num w:numId="8">
    <w:abstractNumId w:val="4"/>
  </w:num>
  <w:num w:numId="9">
    <w:abstractNumId w:val="6"/>
  </w:num>
  <w:num w:numId="10">
    <w:abstractNumId w:val="10"/>
  </w:num>
  <w:num w:numId="11">
    <w:abstractNumId w:val="21"/>
  </w:num>
  <w:num w:numId="12">
    <w:abstractNumId w:val="14"/>
  </w:num>
  <w:num w:numId="13">
    <w:abstractNumId w:val="23"/>
  </w:num>
  <w:num w:numId="14">
    <w:abstractNumId w:val="9"/>
  </w:num>
  <w:num w:numId="15">
    <w:abstractNumId w:val="24"/>
  </w:num>
  <w:num w:numId="16">
    <w:abstractNumId w:val="1"/>
  </w:num>
  <w:num w:numId="17">
    <w:abstractNumId w:val="12"/>
  </w:num>
  <w:num w:numId="18">
    <w:abstractNumId w:val="3"/>
  </w:num>
  <w:num w:numId="19">
    <w:abstractNumId w:val="16"/>
  </w:num>
  <w:num w:numId="20">
    <w:abstractNumId w:val="18"/>
  </w:num>
  <w:num w:numId="21">
    <w:abstractNumId w:val="11"/>
  </w:num>
  <w:num w:numId="22">
    <w:abstractNumId w:val="19"/>
  </w:num>
  <w:num w:numId="23">
    <w:abstractNumId w:val="7"/>
  </w:num>
  <w:num w:numId="24">
    <w:abstractNumId w:val="15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F40"/>
    <w:rsid w:val="000017A3"/>
    <w:rsid w:val="00042034"/>
    <w:rsid w:val="00087754"/>
    <w:rsid w:val="000B0ED3"/>
    <w:rsid w:val="000D5DBF"/>
    <w:rsid w:val="000F1311"/>
    <w:rsid w:val="00132AE1"/>
    <w:rsid w:val="00144404"/>
    <w:rsid w:val="001B473F"/>
    <w:rsid w:val="001B5079"/>
    <w:rsid w:val="00205FF2"/>
    <w:rsid w:val="00240E2A"/>
    <w:rsid w:val="002541A3"/>
    <w:rsid w:val="002746BD"/>
    <w:rsid w:val="00285F14"/>
    <w:rsid w:val="002B5482"/>
    <w:rsid w:val="002C307D"/>
    <w:rsid w:val="002D72E2"/>
    <w:rsid w:val="002E5BA7"/>
    <w:rsid w:val="002F6BA5"/>
    <w:rsid w:val="00343F96"/>
    <w:rsid w:val="00344551"/>
    <w:rsid w:val="00356C8D"/>
    <w:rsid w:val="00360509"/>
    <w:rsid w:val="0038152F"/>
    <w:rsid w:val="0039643E"/>
    <w:rsid w:val="003A1BD1"/>
    <w:rsid w:val="003F484E"/>
    <w:rsid w:val="004515E8"/>
    <w:rsid w:val="00456B72"/>
    <w:rsid w:val="004750D8"/>
    <w:rsid w:val="004A63F9"/>
    <w:rsid w:val="004B0973"/>
    <w:rsid w:val="004D6799"/>
    <w:rsid w:val="00524623"/>
    <w:rsid w:val="0052585D"/>
    <w:rsid w:val="00546F78"/>
    <w:rsid w:val="00556EDC"/>
    <w:rsid w:val="00566A87"/>
    <w:rsid w:val="00583EC6"/>
    <w:rsid w:val="00595878"/>
    <w:rsid w:val="005B58DE"/>
    <w:rsid w:val="006A0C6F"/>
    <w:rsid w:val="006E11ED"/>
    <w:rsid w:val="006E7B44"/>
    <w:rsid w:val="00735EF7"/>
    <w:rsid w:val="007619AE"/>
    <w:rsid w:val="00781490"/>
    <w:rsid w:val="007C4952"/>
    <w:rsid w:val="008C257E"/>
    <w:rsid w:val="008C79C2"/>
    <w:rsid w:val="009009B0"/>
    <w:rsid w:val="0093025A"/>
    <w:rsid w:val="00973E99"/>
    <w:rsid w:val="009953C0"/>
    <w:rsid w:val="009B0F40"/>
    <w:rsid w:val="009C29A3"/>
    <w:rsid w:val="009D78A8"/>
    <w:rsid w:val="00A15DC3"/>
    <w:rsid w:val="00A45C83"/>
    <w:rsid w:val="00AE0451"/>
    <w:rsid w:val="00B02660"/>
    <w:rsid w:val="00B41891"/>
    <w:rsid w:val="00B46565"/>
    <w:rsid w:val="00BB1302"/>
    <w:rsid w:val="00BE3F09"/>
    <w:rsid w:val="00C011C9"/>
    <w:rsid w:val="00C206FE"/>
    <w:rsid w:val="00CD1A94"/>
    <w:rsid w:val="00CD47A3"/>
    <w:rsid w:val="00CD6DAF"/>
    <w:rsid w:val="00CE3AA8"/>
    <w:rsid w:val="00D161E8"/>
    <w:rsid w:val="00D7511C"/>
    <w:rsid w:val="00DA54AD"/>
    <w:rsid w:val="00DF6C9C"/>
    <w:rsid w:val="00E074E6"/>
    <w:rsid w:val="00E22C3B"/>
    <w:rsid w:val="00E26360"/>
    <w:rsid w:val="00E31C51"/>
    <w:rsid w:val="00E37226"/>
    <w:rsid w:val="00EB5919"/>
    <w:rsid w:val="00F245BA"/>
    <w:rsid w:val="00F333D4"/>
    <w:rsid w:val="00F35FB5"/>
    <w:rsid w:val="00F971E0"/>
    <w:rsid w:val="00FA628B"/>
    <w:rsid w:val="00FC6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30B2F92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344551"/>
  </w:style>
  <w:style w:type="paragraph" w:styleId="Heading1">
    <w:name w:val="heading 1"/>
    <w:basedOn w:val="Normal"/>
    <w:next w:val="Normal"/>
    <w:link w:val="Heading1Char"/>
    <w:uiPriority w:val="9"/>
    <w:qFormat/>
    <w:rsid w:val="00344551"/>
    <w:pPr>
      <w:keepNext/>
      <w:keepLines/>
      <w:spacing w:before="480" w:after="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4551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44551"/>
    <w:pPr>
      <w:keepNext/>
      <w:keepLines/>
      <w:spacing w:before="200" w:after="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44551"/>
    <w:pPr>
      <w:keepNext/>
      <w:keepLines/>
      <w:spacing w:before="200" w:after="0"/>
      <w:outlineLvl w:val="3"/>
    </w:pPr>
    <w:rPr>
      <w:rFonts w:asciiTheme="majorHAns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44551"/>
    <w:pPr>
      <w:keepNext/>
      <w:keepLines/>
      <w:spacing w:before="200" w:after="0"/>
      <w:outlineLvl w:val="4"/>
    </w:pPr>
    <w:rPr>
      <w:rFonts w:asciiTheme="majorHAns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44551"/>
    <w:pPr>
      <w:keepNext/>
      <w:keepLines/>
      <w:spacing w:before="200" w:after="0"/>
      <w:outlineLvl w:val="5"/>
    </w:pPr>
    <w:rPr>
      <w:rFonts w:asciiTheme="majorHAns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44551"/>
    <w:pPr>
      <w:keepNext/>
      <w:keepLines/>
      <w:spacing w:before="200" w:after="0"/>
      <w:outlineLvl w:val="6"/>
    </w:pPr>
    <w:rPr>
      <w:rFonts w:asciiTheme="majorHAns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44551"/>
    <w:pPr>
      <w:keepNext/>
      <w:keepLines/>
      <w:spacing w:before="200" w:after="0"/>
      <w:outlineLvl w:val="7"/>
    </w:pPr>
    <w:rPr>
      <w:rFonts w:asciiTheme="majorHAns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44551"/>
    <w:pPr>
      <w:keepNext/>
      <w:keepLines/>
      <w:spacing w:before="200" w:after="0"/>
      <w:outlineLvl w:val="8"/>
    </w:pPr>
    <w:rPr>
      <w:rFonts w:asciiTheme="majorHAnsi" w:eastAsiaTheme="majorEastAsia" w:hAnsiTheme="majorHAns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344551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344551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344551"/>
    <w:rPr>
      <w:rFonts w:asciiTheme="majorHAnsi" w:eastAsiaTheme="majorEastAsia" w:hAnsiTheme="majorHAnsi" w:cs="Times New Roman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344551"/>
    <w:rPr>
      <w:rFonts w:asciiTheme="majorHAnsi" w:eastAsiaTheme="majorEastAsia" w:hAnsiTheme="majorHAnsi" w:cs="Times New Roman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locked/>
    <w:rsid w:val="00344551"/>
    <w:rPr>
      <w:rFonts w:asciiTheme="majorHAnsi" w:eastAsiaTheme="majorEastAsia" w:hAnsiTheme="majorHAnsi" w:cs="Times New Roman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locked/>
    <w:rsid w:val="00344551"/>
    <w:rPr>
      <w:rFonts w:asciiTheme="majorHAnsi" w:eastAsiaTheme="majorEastAsia" w:hAnsiTheme="majorHAnsi" w:cs="Times New Roman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locked/>
    <w:rsid w:val="00344551"/>
    <w:rPr>
      <w:rFonts w:asciiTheme="majorHAnsi" w:eastAsiaTheme="majorEastAsia" w:hAnsiTheme="majorHAnsi" w:cs="Times New Roman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locked/>
    <w:rsid w:val="00344551"/>
    <w:rPr>
      <w:rFonts w:asciiTheme="majorHAnsi" w:eastAsiaTheme="majorEastAsia" w:hAnsiTheme="majorHAnsi" w:cs="Times New Roman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locked/>
    <w:rsid w:val="00344551"/>
    <w:rPr>
      <w:rFonts w:asciiTheme="majorHAnsi" w:eastAsiaTheme="majorEastAsia" w:hAnsiTheme="majorHAnsi" w:cs="Times New Roman"/>
      <w:i/>
      <w:iCs/>
      <w:color w:val="404040" w:themeColor="text1" w:themeTint="BF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344551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pPr>
      <w:ind w:left="440"/>
    </w:pPr>
  </w:style>
  <w:style w:type="character" w:styleId="Hyperlink">
    <w:name w:val="Hyperlink"/>
    <w:basedOn w:val="DefaultParagraphFont"/>
    <w:uiPriority w:val="99"/>
    <w:unhideWhenUsed/>
    <w:rPr>
      <w:rFonts w:cs="Times New Roman"/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34455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4455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locked/>
    <w:rsid w:val="00344551"/>
    <w:rPr>
      <w:rFonts w:asciiTheme="majorHAnsi" w:eastAsiaTheme="majorEastAsia" w:hAnsiTheme="majorHAnsi" w:cs="Times New Roman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44551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344551"/>
    <w:rPr>
      <w:rFonts w:asciiTheme="majorHAnsi" w:eastAsiaTheme="majorEastAsia" w:hAnsiTheme="majorHAnsi" w:cs="Times New Roman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344551"/>
    <w:rPr>
      <w:rFonts w:cs="Times New Roman"/>
      <w:b/>
      <w:bCs/>
    </w:rPr>
  </w:style>
  <w:style w:type="character" w:styleId="Emphasis">
    <w:name w:val="Emphasis"/>
    <w:basedOn w:val="DefaultParagraphFont"/>
    <w:uiPriority w:val="20"/>
    <w:qFormat/>
    <w:rsid w:val="00344551"/>
    <w:rPr>
      <w:rFonts w:cs="Times New Roman"/>
      <w:i/>
      <w:iCs/>
    </w:rPr>
  </w:style>
  <w:style w:type="paragraph" w:styleId="NoSpacing">
    <w:name w:val="No Spacing"/>
    <w:uiPriority w:val="1"/>
    <w:qFormat/>
    <w:rsid w:val="0034455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4455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4455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locked/>
    <w:rsid w:val="00344551"/>
    <w:rPr>
      <w:rFonts w:cs="Times New Roman"/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4455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locked/>
    <w:rsid w:val="00344551"/>
    <w:rPr>
      <w:rFonts w:cs="Times New Roman"/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344551"/>
    <w:rPr>
      <w:rFonts w:cs="Times New Roman"/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344551"/>
    <w:rPr>
      <w:rFonts w:cs="Times New Roman"/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344551"/>
    <w:rPr>
      <w:rFonts w:cs="Times New Roman"/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344551"/>
    <w:rPr>
      <w:rFonts w:cs="Times New Roman"/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44551"/>
    <w:rPr>
      <w:rFonts w:cs="Times New Roman"/>
      <w:b/>
      <w:bCs/>
      <w:smallCaps/>
      <w:spacing w:val="5"/>
    </w:rPr>
  </w:style>
  <w:style w:type="character" w:customStyle="1" w:styleId="spelle">
    <w:name w:val="spelle"/>
    <w:basedOn w:val="DefaultParagraphFont"/>
    <w:rPr>
      <w:rFonts w:cs="Times New Roman"/>
    </w:rPr>
  </w:style>
  <w:style w:type="character" w:customStyle="1" w:styleId="grame">
    <w:name w:val="grame"/>
    <w:basedOn w:val="DefaultParagraphFont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0F1311"/>
    <w:rPr>
      <w:rFonts w:cs="Times New Roman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9B0F4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13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0F1311"/>
    <w:rPr>
      <w:rFonts w:cs="Times New Roman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F971E0"/>
    <w:pPr>
      <w:spacing w:after="140"/>
    </w:pPr>
    <w:rPr>
      <w:rFonts w:ascii="DejaVu Serif" w:eastAsia="Times New Roman" w:hAnsi="DejaVu Serif" w:cs="DejaVu Sans"/>
      <w:kern w:val="2"/>
      <w:lang w:eastAsia="zh-CN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F971E0"/>
    <w:rPr>
      <w:rFonts w:ascii="DejaVu Serif" w:eastAsia="Times New Roman" w:hAnsi="DejaVu Serif" w:cs="DejaVu Sans"/>
      <w:kern w:val="2"/>
      <w:lang w:val="x-none" w:eastAsia="zh-CN"/>
    </w:rPr>
  </w:style>
  <w:style w:type="paragraph" w:styleId="Header">
    <w:name w:val="header"/>
    <w:basedOn w:val="Normal"/>
    <w:link w:val="HeaderChar"/>
    <w:uiPriority w:val="99"/>
    <w:unhideWhenUsed/>
    <w:rsid w:val="004B097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0973"/>
  </w:style>
  <w:style w:type="paragraph" w:styleId="Footer">
    <w:name w:val="footer"/>
    <w:basedOn w:val="Normal"/>
    <w:link w:val="FooterChar"/>
    <w:uiPriority w:val="99"/>
    <w:unhideWhenUsed/>
    <w:rsid w:val="004B097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097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344551"/>
  </w:style>
  <w:style w:type="paragraph" w:styleId="Heading1">
    <w:name w:val="heading 1"/>
    <w:basedOn w:val="Normal"/>
    <w:next w:val="Normal"/>
    <w:link w:val="Heading1Char"/>
    <w:uiPriority w:val="9"/>
    <w:qFormat/>
    <w:rsid w:val="00344551"/>
    <w:pPr>
      <w:keepNext/>
      <w:keepLines/>
      <w:spacing w:before="480" w:after="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4551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44551"/>
    <w:pPr>
      <w:keepNext/>
      <w:keepLines/>
      <w:spacing w:before="200" w:after="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44551"/>
    <w:pPr>
      <w:keepNext/>
      <w:keepLines/>
      <w:spacing w:before="200" w:after="0"/>
      <w:outlineLvl w:val="3"/>
    </w:pPr>
    <w:rPr>
      <w:rFonts w:asciiTheme="majorHAns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44551"/>
    <w:pPr>
      <w:keepNext/>
      <w:keepLines/>
      <w:spacing w:before="200" w:after="0"/>
      <w:outlineLvl w:val="4"/>
    </w:pPr>
    <w:rPr>
      <w:rFonts w:asciiTheme="majorHAns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44551"/>
    <w:pPr>
      <w:keepNext/>
      <w:keepLines/>
      <w:spacing w:before="200" w:after="0"/>
      <w:outlineLvl w:val="5"/>
    </w:pPr>
    <w:rPr>
      <w:rFonts w:asciiTheme="majorHAns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44551"/>
    <w:pPr>
      <w:keepNext/>
      <w:keepLines/>
      <w:spacing w:before="200" w:after="0"/>
      <w:outlineLvl w:val="6"/>
    </w:pPr>
    <w:rPr>
      <w:rFonts w:asciiTheme="majorHAns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44551"/>
    <w:pPr>
      <w:keepNext/>
      <w:keepLines/>
      <w:spacing w:before="200" w:after="0"/>
      <w:outlineLvl w:val="7"/>
    </w:pPr>
    <w:rPr>
      <w:rFonts w:asciiTheme="majorHAns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44551"/>
    <w:pPr>
      <w:keepNext/>
      <w:keepLines/>
      <w:spacing w:before="200" w:after="0"/>
      <w:outlineLvl w:val="8"/>
    </w:pPr>
    <w:rPr>
      <w:rFonts w:asciiTheme="majorHAnsi" w:eastAsiaTheme="majorEastAsia" w:hAnsiTheme="majorHAns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344551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344551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344551"/>
    <w:rPr>
      <w:rFonts w:asciiTheme="majorHAnsi" w:eastAsiaTheme="majorEastAsia" w:hAnsiTheme="majorHAnsi" w:cs="Times New Roman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344551"/>
    <w:rPr>
      <w:rFonts w:asciiTheme="majorHAnsi" w:eastAsiaTheme="majorEastAsia" w:hAnsiTheme="majorHAnsi" w:cs="Times New Roman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locked/>
    <w:rsid w:val="00344551"/>
    <w:rPr>
      <w:rFonts w:asciiTheme="majorHAnsi" w:eastAsiaTheme="majorEastAsia" w:hAnsiTheme="majorHAnsi" w:cs="Times New Roman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locked/>
    <w:rsid w:val="00344551"/>
    <w:rPr>
      <w:rFonts w:asciiTheme="majorHAnsi" w:eastAsiaTheme="majorEastAsia" w:hAnsiTheme="majorHAnsi" w:cs="Times New Roman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locked/>
    <w:rsid w:val="00344551"/>
    <w:rPr>
      <w:rFonts w:asciiTheme="majorHAnsi" w:eastAsiaTheme="majorEastAsia" w:hAnsiTheme="majorHAnsi" w:cs="Times New Roman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locked/>
    <w:rsid w:val="00344551"/>
    <w:rPr>
      <w:rFonts w:asciiTheme="majorHAnsi" w:eastAsiaTheme="majorEastAsia" w:hAnsiTheme="majorHAnsi" w:cs="Times New Roman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locked/>
    <w:rsid w:val="00344551"/>
    <w:rPr>
      <w:rFonts w:asciiTheme="majorHAnsi" w:eastAsiaTheme="majorEastAsia" w:hAnsiTheme="majorHAnsi" w:cs="Times New Roman"/>
      <w:i/>
      <w:iCs/>
      <w:color w:val="404040" w:themeColor="text1" w:themeTint="BF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344551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pPr>
      <w:ind w:left="440"/>
    </w:pPr>
  </w:style>
  <w:style w:type="character" w:styleId="Hyperlink">
    <w:name w:val="Hyperlink"/>
    <w:basedOn w:val="DefaultParagraphFont"/>
    <w:uiPriority w:val="99"/>
    <w:unhideWhenUsed/>
    <w:rPr>
      <w:rFonts w:cs="Times New Roman"/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34455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4455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locked/>
    <w:rsid w:val="00344551"/>
    <w:rPr>
      <w:rFonts w:asciiTheme="majorHAnsi" w:eastAsiaTheme="majorEastAsia" w:hAnsiTheme="majorHAnsi" w:cs="Times New Roman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44551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344551"/>
    <w:rPr>
      <w:rFonts w:asciiTheme="majorHAnsi" w:eastAsiaTheme="majorEastAsia" w:hAnsiTheme="majorHAnsi" w:cs="Times New Roman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344551"/>
    <w:rPr>
      <w:rFonts w:cs="Times New Roman"/>
      <w:b/>
      <w:bCs/>
    </w:rPr>
  </w:style>
  <w:style w:type="character" w:styleId="Emphasis">
    <w:name w:val="Emphasis"/>
    <w:basedOn w:val="DefaultParagraphFont"/>
    <w:uiPriority w:val="20"/>
    <w:qFormat/>
    <w:rsid w:val="00344551"/>
    <w:rPr>
      <w:rFonts w:cs="Times New Roman"/>
      <w:i/>
      <w:iCs/>
    </w:rPr>
  </w:style>
  <w:style w:type="paragraph" w:styleId="NoSpacing">
    <w:name w:val="No Spacing"/>
    <w:uiPriority w:val="1"/>
    <w:qFormat/>
    <w:rsid w:val="0034455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4455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4455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locked/>
    <w:rsid w:val="00344551"/>
    <w:rPr>
      <w:rFonts w:cs="Times New Roman"/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4455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locked/>
    <w:rsid w:val="00344551"/>
    <w:rPr>
      <w:rFonts w:cs="Times New Roman"/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344551"/>
    <w:rPr>
      <w:rFonts w:cs="Times New Roman"/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344551"/>
    <w:rPr>
      <w:rFonts w:cs="Times New Roman"/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344551"/>
    <w:rPr>
      <w:rFonts w:cs="Times New Roman"/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344551"/>
    <w:rPr>
      <w:rFonts w:cs="Times New Roman"/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44551"/>
    <w:rPr>
      <w:rFonts w:cs="Times New Roman"/>
      <w:b/>
      <w:bCs/>
      <w:smallCaps/>
      <w:spacing w:val="5"/>
    </w:rPr>
  </w:style>
  <w:style w:type="character" w:customStyle="1" w:styleId="spelle">
    <w:name w:val="spelle"/>
    <w:basedOn w:val="DefaultParagraphFont"/>
    <w:rPr>
      <w:rFonts w:cs="Times New Roman"/>
    </w:rPr>
  </w:style>
  <w:style w:type="character" w:customStyle="1" w:styleId="grame">
    <w:name w:val="grame"/>
    <w:basedOn w:val="DefaultParagraphFont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0F1311"/>
    <w:rPr>
      <w:rFonts w:cs="Times New Roman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9B0F4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13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0F1311"/>
    <w:rPr>
      <w:rFonts w:cs="Times New Roman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F971E0"/>
    <w:pPr>
      <w:spacing w:after="140"/>
    </w:pPr>
    <w:rPr>
      <w:rFonts w:ascii="DejaVu Serif" w:eastAsia="Times New Roman" w:hAnsi="DejaVu Serif" w:cs="DejaVu Sans"/>
      <w:kern w:val="2"/>
      <w:lang w:eastAsia="zh-CN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F971E0"/>
    <w:rPr>
      <w:rFonts w:ascii="DejaVu Serif" w:eastAsia="Times New Roman" w:hAnsi="DejaVu Serif" w:cs="DejaVu Sans"/>
      <w:kern w:val="2"/>
      <w:lang w:val="x-none" w:eastAsia="zh-CN"/>
    </w:rPr>
  </w:style>
  <w:style w:type="paragraph" w:styleId="Header">
    <w:name w:val="header"/>
    <w:basedOn w:val="Normal"/>
    <w:link w:val="HeaderChar"/>
    <w:uiPriority w:val="99"/>
    <w:unhideWhenUsed/>
    <w:rsid w:val="004B097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0973"/>
  </w:style>
  <w:style w:type="paragraph" w:styleId="Footer">
    <w:name w:val="footer"/>
    <w:basedOn w:val="Normal"/>
    <w:link w:val="FooterChar"/>
    <w:uiPriority w:val="99"/>
    <w:unhideWhenUsed/>
    <w:rsid w:val="004B097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09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03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180D5-CB80-444E-8FFC-F1E703E7B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4</Pages>
  <Words>465</Words>
  <Characters>2652</Characters>
  <Application>Microsoft Macintosh Word</Application>
  <DocSecurity>0</DocSecurity>
  <Lines>22</Lines>
  <Paragraphs>6</Paragraphs>
  <ScaleCrop>false</ScaleCrop>
  <Company> </Company>
  <LinksUpToDate>false</LinksUpToDate>
  <CharactersWithSpaces>3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T</dc:creator>
  <cp:keywords/>
  <dc:description/>
  <cp:lastModifiedBy>Samuel Engel</cp:lastModifiedBy>
  <cp:revision>8</cp:revision>
  <dcterms:created xsi:type="dcterms:W3CDTF">2018-08-24T09:03:00Z</dcterms:created>
  <dcterms:modified xsi:type="dcterms:W3CDTF">2018-09-07T12:06:00Z</dcterms:modified>
</cp:coreProperties>
</file>